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CD" w:rsidRPr="008869E7" w:rsidRDefault="008869E7" w:rsidP="008869E7">
      <w:pPr>
        <w:spacing w:line="240" w:lineRule="auto"/>
        <w:ind w:left="1416" w:firstLine="708"/>
        <w:rPr>
          <w:b/>
          <w:sz w:val="32"/>
          <w:szCs w:val="32"/>
          <w:u w:val="single"/>
        </w:rPr>
      </w:pPr>
      <w:r w:rsidRPr="008869E7">
        <w:rPr>
          <w:sz w:val="32"/>
          <w:szCs w:val="32"/>
          <w:u w:val="single"/>
        </w:rPr>
        <w:t xml:space="preserve">Водный поход по </w:t>
      </w:r>
      <w:r w:rsidRPr="008869E7">
        <w:rPr>
          <w:b/>
          <w:sz w:val="32"/>
          <w:szCs w:val="32"/>
          <w:u w:val="single"/>
        </w:rPr>
        <w:t xml:space="preserve">реке </w:t>
      </w:r>
      <w:proofErr w:type="spellStart"/>
      <w:r w:rsidRPr="008869E7">
        <w:rPr>
          <w:b/>
          <w:sz w:val="32"/>
          <w:szCs w:val="32"/>
          <w:u w:val="single"/>
        </w:rPr>
        <w:t>Велетьма</w:t>
      </w:r>
      <w:proofErr w:type="spellEnd"/>
    </w:p>
    <w:p w:rsidR="008869E7" w:rsidRPr="008869E7" w:rsidRDefault="008869E7" w:rsidP="008869E7">
      <w:pPr>
        <w:spacing w:line="240" w:lineRule="auto"/>
        <w:ind w:left="1416" w:firstLine="708"/>
        <w:rPr>
          <w:sz w:val="32"/>
          <w:szCs w:val="32"/>
          <w:u w:val="single"/>
        </w:rPr>
      </w:pPr>
      <w:r w:rsidRPr="008869E7">
        <w:rPr>
          <w:sz w:val="32"/>
          <w:szCs w:val="32"/>
          <w:u w:val="single"/>
        </w:rPr>
        <w:t xml:space="preserve">пос. </w:t>
      </w:r>
      <w:proofErr w:type="spellStart"/>
      <w:r w:rsidRPr="008869E7">
        <w:rPr>
          <w:sz w:val="32"/>
          <w:szCs w:val="32"/>
          <w:u w:val="single"/>
        </w:rPr>
        <w:t>Саваслейка</w:t>
      </w:r>
      <w:proofErr w:type="spellEnd"/>
      <w:r w:rsidRPr="008869E7">
        <w:rPr>
          <w:sz w:val="32"/>
          <w:szCs w:val="32"/>
          <w:u w:val="single"/>
        </w:rPr>
        <w:t xml:space="preserve"> –</w:t>
      </w:r>
      <w:r w:rsidR="00670C84">
        <w:rPr>
          <w:sz w:val="32"/>
          <w:szCs w:val="32"/>
          <w:u w:val="single"/>
        </w:rPr>
        <w:t xml:space="preserve"> пос. Б.Окулово</w:t>
      </w:r>
    </w:p>
    <w:p w:rsidR="008869E7" w:rsidRDefault="008869E7" w:rsidP="000B52B3">
      <w:pPr>
        <w:spacing w:after="0" w:line="240" w:lineRule="auto"/>
        <w:ind w:left="1416" w:firstLine="708"/>
        <w:rPr>
          <w:sz w:val="32"/>
          <w:szCs w:val="32"/>
          <w:u w:val="single"/>
        </w:rPr>
      </w:pPr>
      <w:r w:rsidRPr="008869E7">
        <w:rPr>
          <w:sz w:val="32"/>
          <w:szCs w:val="32"/>
          <w:u w:val="single"/>
        </w:rPr>
        <w:t>30 апреля – 2 мая 2016г.</w:t>
      </w:r>
    </w:p>
    <w:p w:rsidR="007F059E" w:rsidRDefault="00E47002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 моста </w:t>
      </w:r>
      <w:proofErr w:type="spellStart"/>
      <w:r>
        <w:rPr>
          <w:sz w:val="26"/>
          <w:szCs w:val="26"/>
        </w:rPr>
        <w:t>по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аваслейка</w:t>
      </w:r>
      <w:proofErr w:type="spellEnd"/>
      <w:r>
        <w:rPr>
          <w:sz w:val="26"/>
          <w:szCs w:val="26"/>
        </w:rPr>
        <w:t xml:space="preserve"> идёт полевой извилистый довольно быстрый участок</w:t>
      </w:r>
      <w:r w:rsidR="007F059E">
        <w:rPr>
          <w:sz w:val="26"/>
          <w:szCs w:val="26"/>
        </w:rPr>
        <w:t>.</w:t>
      </w:r>
    </w:p>
    <w:p w:rsidR="007F059E" w:rsidRDefault="007F059E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епятствий нет. Дальше река уходит в </w:t>
      </w:r>
      <w:proofErr w:type="gramStart"/>
      <w:r>
        <w:rPr>
          <w:sz w:val="26"/>
          <w:szCs w:val="26"/>
        </w:rPr>
        <w:t>лес</w:t>
      </w:r>
      <w:proofErr w:type="gramEnd"/>
      <w:r>
        <w:rPr>
          <w:sz w:val="26"/>
          <w:szCs w:val="26"/>
        </w:rPr>
        <w:t xml:space="preserve"> и начинаются завалы. В основном, это труд бобров. Есть одиночные поваленные деревья, есть более масштабные препятствия, состоящие из множества стволов. Удалось </w:t>
      </w:r>
      <w:proofErr w:type="gramStart"/>
      <w:r>
        <w:rPr>
          <w:sz w:val="26"/>
          <w:szCs w:val="26"/>
        </w:rPr>
        <w:t>протолкаться</w:t>
      </w:r>
      <w:proofErr w:type="gramEnd"/>
      <w:r>
        <w:rPr>
          <w:sz w:val="26"/>
          <w:szCs w:val="26"/>
        </w:rPr>
        <w:t xml:space="preserve"> рядом с ними, полностью разгружались один раз. По самой высокой воде, возможно, всё это можно пройти с ходу.</w:t>
      </w:r>
    </w:p>
    <w:p w:rsidR="007F059E" w:rsidRDefault="007F059E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Этот достаточно непростой участок идет практически до первого (желтого) ЖД моста.</w:t>
      </w:r>
    </w:p>
    <w:p w:rsidR="007F059E" w:rsidRPr="00A405D0" w:rsidRDefault="007F059E" w:rsidP="008869E7">
      <w:pPr>
        <w:spacing w:after="0" w:line="240" w:lineRule="auto"/>
        <w:rPr>
          <w:b/>
          <w:sz w:val="26"/>
          <w:szCs w:val="26"/>
        </w:rPr>
      </w:pPr>
      <w:r w:rsidRPr="00A405D0">
        <w:rPr>
          <w:b/>
          <w:sz w:val="26"/>
          <w:szCs w:val="26"/>
        </w:rPr>
        <w:tab/>
      </w:r>
      <w:r w:rsidRPr="00A405D0">
        <w:rPr>
          <w:b/>
          <w:sz w:val="26"/>
          <w:szCs w:val="26"/>
        </w:rPr>
        <w:tab/>
      </w:r>
      <w:r w:rsidRPr="00A405D0">
        <w:rPr>
          <w:b/>
          <w:sz w:val="26"/>
          <w:szCs w:val="26"/>
        </w:rPr>
        <w:tab/>
      </w:r>
      <w:r w:rsidR="00A405D0" w:rsidRPr="003615ED">
        <w:rPr>
          <w:b/>
          <w:sz w:val="26"/>
          <w:szCs w:val="26"/>
        </w:rPr>
        <w:t>~</w:t>
      </w:r>
      <w:r w:rsidR="00A405D0" w:rsidRPr="00A405D0">
        <w:rPr>
          <w:b/>
          <w:sz w:val="26"/>
          <w:szCs w:val="26"/>
        </w:rPr>
        <w:t xml:space="preserve"> 3-4 км</w:t>
      </w:r>
    </w:p>
    <w:p w:rsidR="008869E7" w:rsidRDefault="007F059E" w:rsidP="008869E7">
      <w:pPr>
        <w:spacing w:after="0" w:line="240" w:lineRule="auto"/>
        <w:rPr>
          <w:b/>
          <w:sz w:val="26"/>
          <w:szCs w:val="26"/>
        </w:rPr>
      </w:pPr>
      <w:r w:rsidRPr="00A405D0">
        <w:rPr>
          <w:b/>
          <w:sz w:val="26"/>
          <w:szCs w:val="26"/>
        </w:rPr>
        <w:t xml:space="preserve">мост </w:t>
      </w:r>
      <w:proofErr w:type="spellStart"/>
      <w:r w:rsidRPr="00A405D0">
        <w:rPr>
          <w:b/>
          <w:sz w:val="26"/>
          <w:szCs w:val="26"/>
        </w:rPr>
        <w:t>Саваслейка</w:t>
      </w:r>
      <w:proofErr w:type="spellEnd"/>
      <w:r w:rsidRPr="00A405D0">
        <w:rPr>
          <w:b/>
          <w:sz w:val="26"/>
          <w:szCs w:val="26"/>
        </w:rPr>
        <w:t xml:space="preserve"> ------------------- жёлтый ЖД мост </w:t>
      </w:r>
    </w:p>
    <w:p w:rsidR="00A405D0" w:rsidRDefault="00A405D0" w:rsidP="008869E7">
      <w:pPr>
        <w:spacing w:after="0" w:line="240" w:lineRule="auto"/>
        <w:rPr>
          <w:b/>
          <w:sz w:val="26"/>
          <w:szCs w:val="26"/>
        </w:rPr>
      </w:pPr>
    </w:p>
    <w:p w:rsidR="00A405D0" w:rsidRDefault="00A405D0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осле  жёлтого моста завалы продолжаются до впадения правого притока.</w:t>
      </w:r>
    </w:p>
    <w:p w:rsidR="007804FA" w:rsidRDefault="00A405D0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е заметить его нельзя – на стрелке двух рек высокая стоянка в соснах. Дальше на небольшом участке  характер реки меняется в лучшую сторону. Завалов нет, крутых поворотов тоже. Здесь можно положить весло и отдохнуть.</w:t>
      </w:r>
    </w:p>
    <w:p w:rsidR="007804FA" w:rsidRPr="007804FA" w:rsidRDefault="007804FA" w:rsidP="008869E7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15ED">
        <w:rPr>
          <w:b/>
          <w:sz w:val="26"/>
          <w:szCs w:val="26"/>
        </w:rPr>
        <w:t xml:space="preserve">~ 2 </w:t>
      </w:r>
      <w:r w:rsidRPr="007804FA">
        <w:rPr>
          <w:b/>
          <w:sz w:val="26"/>
          <w:szCs w:val="26"/>
        </w:rPr>
        <w:t>км</w:t>
      </w:r>
    </w:p>
    <w:p w:rsidR="00A405D0" w:rsidRPr="00A405D0" w:rsidRDefault="007804FA" w:rsidP="008869E7">
      <w:pPr>
        <w:spacing w:after="0" w:line="240" w:lineRule="auto"/>
        <w:rPr>
          <w:sz w:val="26"/>
          <w:szCs w:val="26"/>
        </w:rPr>
      </w:pPr>
      <w:r w:rsidRPr="00A405D0">
        <w:rPr>
          <w:b/>
          <w:sz w:val="26"/>
          <w:szCs w:val="26"/>
        </w:rPr>
        <w:t>жёлтый ЖД мост</w:t>
      </w:r>
      <w:r>
        <w:rPr>
          <w:b/>
          <w:sz w:val="26"/>
          <w:szCs w:val="26"/>
        </w:rPr>
        <w:t xml:space="preserve"> ------------------- правый приток</w:t>
      </w:r>
      <w:r w:rsidR="00A405D0">
        <w:rPr>
          <w:sz w:val="26"/>
          <w:szCs w:val="26"/>
        </w:rPr>
        <w:t xml:space="preserve"> </w:t>
      </w:r>
    </w:p>
    <w:p w:rsidR="00A405D0" w:rsidRDefault="00A405D0" w:rsidP="008869E7">
      <w:pPr>
        <w:spacing w:after="0" w:line="240" w:lineRule="auto"/>
        <w:rPr>
          <w:b/>
          <w:sz w:val="26"/>
          <w:szCs w:val="26"/>
        </w:rPr>
      </w:pPr>
    </w:p>
    <w:p w:rsidR="00A405D0" w:rsidRDefault="007804FA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осле спокойного участка река снова сужается. Серьёзных завалов нет, но река очень быстрая, временами ныряет под кусты, много крутых поворотов.</w:t>
      </w:r>
      <w:r w:rsidR="00492F81">
        <w:rPr>
          <w:sz w:val="26"/>
          <w:szCs w:val="26"/>
        </w:rPr>
        <w:t xml:space="preserve"> Экстрима нет, но требуется аккуратность и повышенное внимание. Много веток - бережём глаза и уши. Большую часть одиночных поваленных деревьев удалось прыгнуть с разгона. Перед вторым (белым) ЖД мостом хорошая стоянка в соснах. Дальше мост из брёвен, который удалось обплыть.</w:t>
      </w:r>
    </w:p>
    <w:p w:rsidR="00BE6E81" w:rsidRDefault="00BE6E81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у и дальше белый ЖД мост.</w:t>
      </w:r>
    </w:p>
    <w:p w:rsidR="00BE6E81" w:rsidRPr="00BE6E81" w:rsidRDefault="00BE6E81" w:rsidP="008869E7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E6E81">
        <w:rPr>
          <w:b/>
          <w:sz w:val="26"/>
          <w:szCs w:val="26"/>
        </w:rPr>
        <w:t>~</w:t>
      </w:r>
      <w:r>
        <w:rPr>
          <w:b/>
          <w:sz w:val="26"/>
          <w:szCs w:val="26"/>
        </w:rPr>
        <w:t xml:space="preserve"> </w:t>
      </w:r>
      <w:r w:rsidRPr="00BE6E81">
        <w:rPr>
          <w:b/>
          <w:sz w:val="26"/>
          <w:szCs w:val="26"/>
        </w:rPr>
        <w:t>5 км</w:t>
      </w:r>
      <w:r w:rsidRPr="00BE6E81">
        <w:rPr>
          <w:b/>
          <w:sz w:val="26"/>
          <w:szCs w:val="26"/>
        </w:rPr>
        <w:tab/>
      </w:r>
      <w:r w:rsidRPr="00BE6E81">
        <w:rPr>
          <w:b/>
          <w:sz w:val="26"/>
          <w:szCs w:val="26"/>
        </w:rPr>
        <w:tab/>
      </w:r>
      <w:r w:rsidRPr="00BE6E81">
        <w:rPr>
          <w:b/>
          <w:sz w:val="26"/>
          <w:szCs w:val="26"/>
        </w:rPr>
        <w:tab/>
        <w:t>~</w:t>
      </w:r>
      <w:r>
        <w:rPr>
          <w:b/>
          <w:sz w:val="26"/>
          <w:szCs w:val="26"/>
        </w:rPr>
        <w:t xml:space="preserve"> </w:t>
      </w:r>
      <w:r w:rsidRPr="00BE6E81">
        <w:rPr>
          <w:b/>
          <w:sz w:val="26"/>
          <w:szCs w:val="26"/>
        </w:rPr>
        <w:t>5 км</w:t>
      </w:r>
      <w:r w:rsidRPr="00BE6E81">
        <w:rPr>
          <w:b/>
          <w:sz w:val="26"/>
          <w:szCs w:val="26"/>
        </w:rPr>
        <w:tab/>
      </w:r>
      <w:r w:rsidRPr="00BE6E81">
        <w:rPr>
          <w:b/>
          <w:sz w:val="26"/>
          <w:szCs w:val="26"/>
        </w:rPr>
        <w:tab/>
      </w:r>
      <w:r w:rsidRPr="00BE6E81">
        <w:rPr>
          <w:b/>
          <w:sz w:val="26"/>
          <w:szCs w:val="26"/>
        </w:rPr>
        <w:tab/>
        <w:t>~ 2км</w:t>
      </w:r>
    </w:p>
    <w:p w:rsidR="00BE6E81" w:rsidRDefault="00BE6E81" w:rsidP="008869E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равый приток ---------------- стоянка --------------- стоянка ------------белый ЖД мост</w:t>
      </w:r>
    </w:p>
    <w:p w:rsidR="003F3566" w:rsidRDefault="003F3566" w:rsidP="008869E7">
      <w:pPr>
        <w:spacing w:after="0" w:line="240" w:lineRule="auto"/>
        <w:rPr>
          <w:b/>
          <w:sz w:val="26"/>
          <w:szCs w:val="26"/>
        </w:rPr>
      </w:pPr>
    </w:p>
    <w:p w:rsidR="003F3566" w:rsidRDefault="003F3566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За белым мостом через несколько километров будет пара хороших стоянок в соснах.</w:t>
      </w:r>
    </w:p>
    <w:p w:rsidR="003F3566" w:rsidRDefault="003F3566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До них нужно только догрести. После берега опускаются, река снова узкая, извилистая, интересная. Завалы встречаются редко.</w:t>
      </w:r>
    </w:p>
    <w:p w:rsidR="003F3566" w:rsidRDefault="003F3566" w:rsidP="00886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альше река постепенно начинает выходить из леса в поля. Но и там много крутых поворотов, есть небольшие препятствия. Этот участок </w:t>
      </w:r>
      <w:r w:rsidR="0083137E">
        <w:rPr>
          <w:sz w:val="26"/>
          <w:szCs w:val="26"/>
        </w:rPr>
        <w:t xml:space="preserve">довольно </w:t>
      </w:r>
      <w:proofErr w:type="spellStart"/>
      <w:r w:rsidR="0083137E">
        <w:rPr>
          <w:sz w:val="26"/>
          <w:szCs w:val="26"/>
        </w:rPr>
        <w:t>энергозатратный</w:t>
      </w:r>
      <w:proofErr w:type="spellEnd"/>
      <w:r w:rsidR="0083137E">
        <w:rPr>
          <w:sz w:val="26"/>
          <w:szCs w:val="26"/>
        </w:rPr>
        <w:t xml:space="preserve">. </w:t>
      </w:r>
    </w:p>
    <w:p w:rsidR="0083137E" w:rsidRDefault="0083137E" w:rsidP="008869E7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еред выходом в затопленное поле – крайняя стоянка на </w:t>
      </w:r>
      <w:r w:rsidR="003615ED">
        <w:rPr>
          <w:sz w:val="26"/>
          <w:szCs w:val="26"/>
        </w:rPr>
        <w:t xml:space="preserve">высоком </w:t>
      </w:r>
      <w:r>
        <w:rPr>
          <w:sz w:val="26"/>
          <w:szCs w:val="26"/>
        </w:rPr>
        <w:t xml:space="preserve">песчаном </w:t>
      </w:r>
      <w:proofErr w:type="spellStart"/>
      <w:r>
        <w:rPr>
          <w:sz w:val="26"/>
          <w:szCs w:val="26"/>
        </w:rPr>
        <w:t>бережочке</w:t>
      </w:r>
      <w:proofErr w:type="spellEnd"/>
      <w:r>
        <w:rPr>
          <w:sz w:val="26"/>
          <w:szCs w:val="26"/>
        </w:rPr>
        <w:t xml:space="preserve"> с соснами на крутом повороте.</w:t>
      </w:r>
      <w:proofErr w:type="gramEnd"/>
    </w:p>
    <w:p w:rsidR="0083137E" w:rsidRPr="0083137E" w:rsidRDefault="0083137E" w:rsidP="008869E7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3137E">
        <w:rPr>
          <w:b/>
          <w:sz w:val="26"/>
          <w:szCs w:val="26"/>
        </w:rPr>
        <w:t>~4 км</w:t>
      </w:r>
      <w:r w:rsidRPr="0083137E">
        <w:rPr>
          <w:b/>
          <w:sz w:val="26"/>
          <w:szCs w:val="26"/>
        </w:rPr>
        <w:tab/>
      </w:r>
      <w:r w:rsidRPr="0083137E">
        <w:rPr>
          <w:b/>
          <w:sz w:val="26"/>
          <w:szCs w:val="26"/>
        </w:rPr>
        <w:tab/>
      </w:r>
      <w:r w:rsidRPr="0083137E">
        <w:rPr>
          <w:b/>
          <w:sz w:val="26"/>
          <w:szCs w:val="26"/>
        </w:rPr>
        <w:tab/>
        <w:t>~ 6 км</w:t>
      </w:r>
    </w:p>
    <w:p w:rsidR="0083137E" w:rsidRDefault="0083137E" w:rsidP="0083137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белый ЖД мост --------------- стоянка --------------- крайняя стоянка</w:t>
      </w:r>
    </w:p>
    <w:p w:rsidR="0083137E" w:rsidRDefault="0083137E" w:rsidP="0083137E">
      <w:pPr>
        <w:spacing w:after="0" w:line="240" w:lineRule="auto"/>
        <w:rPr>
          <w:b/>
          <w:sz w:val="26"/>
          <w:szCs w:val="26"/>
        </w:rPr>
      </w:pPr>
    </w:p>
    <w:p w:rsidR="0083137E" w:rsidRDefault="0083137E" w:rsidP="0083137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еред  Б.Окулово – разлив.</w:t>
      </w:r>
    </w:p>
    <w:p w:rsidR="0083137E" w:rsidRDefault="0083137E" w:rsidP="0083137E">
      <w:pPr>
        <w:spacing w:after="0" w:line="240" w:lineRule="auto"/>
        <w:rPr>
          <w:sz w:val="26"/>
          <w:szCs w:val="26"/>
        </w:rPr>
      </w:pPr>
      <w:r w:rsidRPr="0083137E">
        <w:rPr>
          <w:b/>
          <w:sz w:val="26"/>
          <w:szCs w:val="26"/>
        </w:rPr>
        <w:t xml:space="preserve">! </w:t>
      </w:r>
      <w:r>
        <w:rPr>
          <w:sz w:val="26"/>
          <w:szCs w:val="26"/>
        </w:rPr>
        <w:t xml:space="preserve"> Как только становятся видны крыши деревенских домов</w:t>
      </w:r>
      <w:r w:rsidR="003615ED">
        <w:rPr>
          <w:sz w:val="26"/>
          <w:szCs w:val="26"/>
        </w:rPr>
        <w:t>,</w:t>
      </w:r>
      <w:r>
        <w:rPr>
          <w:sz w:val="26"/>
          <w:szCs w:val="26"/>
        </w:rPr>
        <w:t xml:space="preserve"> на одном из крутых поворотов </w:t>
      </w:r>
      <w:r w:rsidR="003615ED">
        <w:rPr>
          <w:sz w:val="26"/>
          <w:szCs w:val="26"/>
        </w:rPr>
        <w:t xml:space="preserve">посередине реки </w:t>
      </w:r>
      <w:r>
        <w:rPr>
          <w:sz w:val="26"/>
          <w:szCs w:val="26"/>
        </w:rPr>
        <w:t>лежит бетонная плита с металлическими штырями</w:t>
      </w:r>
      <w:r w:rsidR="003615ED">
        <w:rPr>
          <w:sz w:val="26"/>
          <w:szCs w:val="26"/>
        </w:rPr>
        <w:t>,</w:t>
      </w:r>
      <w:r>
        <w:rPr>
          <w:sz w:val="26"/>
          <w:szCs w:val="26"/>
        </w:rPr>
        <w:t xml:space="preserve"> с которой нужно разминут</w:t>
      </w:r>
      <w:r w:rsidR="003615ED">
        <w:rPr>
          <w:sz w:val="26"/>
          <w:szCs w:val="26"/>
        </w:rPr>
        <w:t>ь</w:t>
      </w:r>
      <w:r>
        <w:rPr>
          <w:sz w:val="26"/>
          <w:szCs w:val="26"/>
        </w:rPr>
        <w:t>ся.</w:t>
      </w:r>
    </w:p>
    <w:p w:rsidR="0083137E" w:rsidRDefault="0083137E" w:rsidP="0083137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осле идём до автомобильного моста.</w:t>
      </w:r>
    </w:p>
    <w:p w:rsidR="0083137E" w:rsidRDefault="00867984" w:rsidP="0083137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и желании, маршрут можно продолжить и за Навашино, но нам это не показалось интересным.</w:t>
      </w:r>
    </w:p>
    <w:p w:rsidR="000B52B3" w:rsidRPr="000B52B3" w:rsidRDefault="000B52B3" w:rsidP="000B52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615ED">
        <w:rPr>
          <w:b/>
          <w:sz w:val="26"/>
          <w:szCs w:val="26"/>
        </w:rPr>
        <w:t xml:space="preserve">~ 9 </w:t>
      </w:r>
      <w:r>
        <w:rPr>
          <w:b/>
          <w:sz w:val="26"/>
          <w:szCs w:val="26"/>
        </w:rPr>
        <w:t>км</w:t>
      </w:r>
    </w:p>
    <w:p w:rsidR="000B52B3" w:rsidRDefault="000B52B3" w:rsidP="000B52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райняя стоянка -------------------- Б.Окулово</w:t>
      </w:r>
    </w:p>
    <w:p w:rsidR="00E20715" w:rsidRDefault="00E20715" w:rsidP="000B52B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Резюме</w:t>
      </w:r>
    </w:p>
    <w:p w:rsidR="00E20715" w:rsidRDefault="00E20715" w:rsidP="000B52B3">
      <w:pPr>
        <w:spacing w:after="0" w:line="240" w:lineRule="auto"/>
        <w:rPr>
          <w:b/>
          <w:sz w:val="26"/>
          <w:szCs w:val="26"/>
        </w:rPr>
      </w:pPr>
    </w:p>
    <w:p w:rsidR="00E20715" w:rsidRDefault="00E20715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E20715">
        <w:rPr>
          <w:sz w:val="26"/>
          <w:szCs w:val="26"/>
        </w:rPr>
        <w:t>Об</w:t>
      </w:r>
      <w:r>
        <w:rPr>
          <w:sz w:val="26"/>
          <w:szCs w:val="26"/>
        </w:rPr>
        <w:t>щая продолжительность маршрута 36-37 км.</w:t>
      </w:r>
    </w:p>
    <w:p w:rsidR="00E20715" w:rsidRDefault="00E20715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елый ЖД мост делит маршрут примерно пополам</w:t>
      </w:r>
    </w:p>
    <w:p w:rsidR="00E20715" w:rsidRDefault="00E20715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Лучше поймать самую высокую воду, сразу как сойдёт лёд.</w:t>
      </w:r>
    </w:p>
    <w:p w:rsidR="00E20715" w:rsidRDefault="00E20715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а вторые майские идти не стоит</w:t>
      </w:r>
      <w:r w:rsidR="009A41BB">
        <w:rPr>
          <w:sz w:val="26"/>
          <w:szCs w:val="26"/>
        </w:rPr>
        <w:t xml:space="preserve"> – будет много разгружаемых обносов</w:t>
      </w:r>
    </w:p>
    <w:p w:rsidR="009A41BB" w:rsidRDefault="009A41BB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Три дня получилось многовато, 1 мая сделали днёвку. Можно идти на выходные.</w:t>
      </w:r>
    </w:p>
    <w:p w:rsidR="009A41BB" w:rsidRDefault="009A41BB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Есть сотовая связь.</w:t>
      </w:r>
    </w:p>
    <w:p w:rsidR="004C1729" w:rsidRDefault="009A41BB" w:rsidP="00E20715">
      <w:pPr>
        <w:pStyle w:val="a5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Речка проходимая, очень интересная.</w:t>
      </w:r>
    </w:p>
    <w:p w:rsidR="009A41BB" w:rsidRPr="00E20715" w:rsidRDefault="009A41BB" w:rsidP="004C1729">
      <w:pPr>
        <w:pStyle w:val="a5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52B3" w:rsidRDefault="000B52B3" w:rsidP="0083137E">
      <w:pPr>
        <w:spacing w:after="0" w:line="240" w:lineRule="auto"/>
        <w:rPr>
          <w:sz w:val="26"/>
          <w:szCs w:val="26"/>
        </w:rPr>
      </w:pPr>
    </w:p>
    <w:p w:rsidR="000B52B3" w:rsidRPr="0083137E" w:rsidRDefault="000B52B3" w:rsidP="0083137E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83137E" w:rsidRPr="003F3566" w:rsidRDefault="0083137E" w:rsidP="008869E7">
      <w:pPr>
        <w:spacing w:after="0" w:line="240" w:lineRule="auto"/>
        <w:rPr>
          <w:sz w:val="26"/>
          <w:szCs w:val="26"/>
        </w:rPr>
      </w:pPr>
    </w:p>
    <w:sectPr w:rsidR="0083137E" w:rsidRPr="003F3566" w:rsidSect="00886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2F96"/>
    <w:multiLevelType w:val="hybridMultilevel"/>
    <w:tmpl w:val="A3B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5CB1"/>
    <w:multiLevelType w:val="hybridMultilevel"/>
    <w:tmpl w:val="96C0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9E7"/>
    <w:rsid w:val="000036CB"/>
    <w:rsid w:val="00006165"/>
    <w:rsid w:val="00012EDD"/>
    <w:rsid w:val="00014A81"/>
    <w:rsid w:val="0002157D"/>
    <w:rsid w:val="00031FAC"/>
    <w:rsid w:val="00032967"/>
    <w:rsid w:val="00036695"/>
    <w:rsid w:val="00036D98"/>
    <w:rsid w:val="00037B0E"/>
    <w:rsid w:val="000534D5"/>
    <w:rsid w:val="00081C3A"/>
    <w:rsid w:val="000918E6"/>
    <w:rsid w:val="000949F7"/>
    <w:rsid w:val="0009759C"/>
    <w:rsid w:val="000A4FB2"/>
    <w:rsid w:val="000A5286"/>
    <w:rsid w:val="000B314D"/>
    <w:rsid w:val="000B4319"/>
    <w:rsid w:val="000B52B3"/>
    <w:rsid w:val="000B62F3"/>
    <w:rsid w:val="000C3060"/>
    <w:rsid w:val="000C423D"/>
    <w:rsid w:val="000C7C01"/>
    <w:rsid w:val="000D11E6"/>
    <w:rsid w:val="000E1CD8"/>
    <w:rsid w:val="000E6545"/>
    <w:rsid w:val="000E662C"/>
    <w:rsid w:val="000E6D47"/>
    <w:rsid w:val="000F686A"/>
    <w:rsid w:val="000F695A"/>
    <w:rsid w:val="000F6B8F"/>
    <w:rsid w:val="0010039E"/>
    <w:rsid w:val="001023FC"/>
    <w:rsid w:val="00104604"/>
    <w:rsid w:val="00105BA3"/>
    <w:rsid w:val="00105E43"/>
    <w:rsid w:val="001102BC"/>
    <w:rsid w:val="00117171"/>
    <w:rsid w:val="0012325F"/>
    <w:rsid w:val="00124296"/>
    <w:rsid w:val="00125331"/>
    <w:rsid w:val="001270E9"/>
    <w:rsid w:val="001302FB"/>
    <w:rsid w:val="00133A46"/>
    <w:rsid w:val="0014110D"/>
    <w:rsid w:val="001453E8"/>
    <w:rsid w:val="00145AFD"/>
    <w:rsid w:val="001511FA"/>
    <w:rsid w:val="0015131F"/>
    <w:rsid w:val="001532EA"/>
    <w:rsid w:val="00157723"/>
    <w:rsid w:val="0015781A"/>
    <w:rsid w:val="00157A36"/>
    <w:rsid w:val="00160714"/>
    <w:rsid w:val="00160A55"/>
    <w:rsid w:val="00170060"/>
    <w:rsid w:val="00175446"/>
    <w:rsid w:val="0018205F"/>
    <w:rsid w:val="0018332A"/>
    <w:rsid w:val="00191D51"/>
    <w:rsid w:val="0019248F"/>
    <w:rsid w:val="001936E3"/>
    <w:rsid w:val="00193E00"/>
    <w:rsid w:val="00197AA3"/>
    <w:rsid w:val="001A5A63"/>
    <w:rsid w:val="001C34CA"/>
    <w:rsid w:val="001C6383"/>
    <w:rsid w:val="001D2F4C"/>
    <w:rsid w:val="001D63F9"/>
    <w:rsid w:val="001E2A2A"/>
    <w:rsid w:val="001E392C"/>
    <w:rsid w:val="002026F8"/>
    <w:rsid w:val="00211570"/>
    <w:rsid w:val="00211FD1"/>
    <w:rsid w:val="00224872"/>
    <w:rsid w:val="00225EE3"/>
    <w:rsid w:val="00226DE4"/>
    <w:rsid w:val="0022719D"/>
    <w:rsid w:val="00234250"/>
    <w:rsid w:val="00237AE2"/>
    <w:rsid w:val="00241BC8"/>
    <w:rsid w:val="00241DA2"/>
    <w:rsid w:val="0024631C"/>
    <w:rsid w:val="00254A7F"/>
    <w:rsid w:val="00266CFC"/>
    <w:rsid w:val="00270229"/>
    <w:rsid w:val="00274BD6"/>
    <w:rsid w:val="00281241"/>
    <w:rsid w:val="0028200A"/>
    <w:rsid w:val="00283486"/>
    <w:rsid w:val="00296512"/>
    <w:rsid w:val="002A4C1A"/>
    <w:rsid w:val="002B2933"/>
    <w:rsid w:val="002B65ED"/>
    <w:rsid w:val="002B7C5F"/>
    <w:rsid w:val="002B7EBC"/>
    <w:rsid w:val="002C4D43"/>
    <w:rsid w:val="002C7E29"/>
    <w:rsid w:val="002D3F9E"/>
    <w:rsid w:val="002D4E4A"/>
    <w:rsid w:val="002D7C8E"/>
    <w:rsid w:val="002E4991"/>
    <w:rsid w:val="002E5A7A"/>
    <w:rsid w:val="002F1545"/>
    <w:rsid w:val="002F2E1A"/>
    <w:rsid w:val="002F423E"/>
    <w:rsid w:val="002F424B"/>
    <w:rsid w:val="002F6CF5"/>
    <w:rsid w:val="00303356"/>
    <w:rsid w:val="00307B73"/>
    <w:rsid w:val="00307D68"/>
    <w:rsid w:val="00307FCC"/>
    <w:rsid w:val="003132C0"/>
    <w:rsid w:val="00327468"/>
    <w:rsid w:val="00330B66"/>
    <w:rsid w:val="00331B32"/>
    <w:rsid w:val="00333A34"/>
    <w:rsid w:val="003360D2"/>
    <w:rsid w:val="00340E6F"/>
    <w:rsid w:val="0034541D"/>
    <w:rsid w:val="003575C5"/>
    <w:rsid w:val="00357859"/>
    <w:rsid w:val="003615ED"/>
    <w:rsid w:val="00364008"/>
    <w:rsid w:val="00364ABD"/>
    <w:rsid w:val="0037250F"/>
    <w:rsid w:val="00375D6C"/>
    <w:rsid w:val="0037779D"/>
    <w:rsid w:val="00385ED2"/>
    <w:rsid w:val="00387F9E"/>
    <w:rsid w:val="003A13BA"/>
    <w:rsid w:val="003A7800"/>
    <w:rsid w:val="003B39A5"/>
    <w:rsid w:val="003C01F0"/>
    <w:rsid w:val="003C0AE0"/>
    <w:rsid w:val="003C5AB0"/>
    <w:rsid w:val="003D00D7"/>
    <w:rsid w:val="003D1133"/>
    <w:rsid w:val="003D1329"/>
    <w:rsid w:val="003F0EE2"/>
    <w:rsid w:val="003F3565"/>
    <w:rsid w:val="003F3566"/>
    <w:rsid w:val="003F369A"/>
    <w:rsid w:val="003F49FE"/>
    <w:rsid w:val="003F6A2E"/>
    <w:rsid w:val="00403746"/>
    <w:rsid w:val="0040507F"/>
    <w:rsid w:val="00407093"/>
    <w:rsid w:val="00416C81"/>
    <w:rsid w:val="00417C06"/>
    <w:rsid w:val="00421DA0"/>
    <w:rsid w:val="00425B87"/>
    <w:rsid w:val="00427731"/>
    <w:rsid w:val="00434328"/>
    <w:rsid w:val="00443A52"/>
    <w:rsid w:val="00445DD0"/>
    <w:rsid w:val="00445E6F"/>
    <w:rsid w:val="00461324"/>
    <w:rsid w:val="00471898"/>
    <w:rsid w:val="00474D2D"/>
    <w:rsid w:val="00486C13"/>
    <w:rsid w:val="00487CF4"/>
    <w:rsid w:val="00487E2C"/>
    <w:rsid w:val="00492F81"/>
    <w:rsid w:val="00494109"/>
    <w:rsid w:val="004952FA"/>
    <w:rsid w:val="00496379"/>
    <w:rsid w:val="00496E6F"/>
    <w:rsid w:val="004971C3"/>
    <w:rsid w:val="004A054B"/>
    <w:rsid w:val="004A28E6"/>
    <w:rsid w:val="004A372F"/>
    <w:rsid w:val="004A49FF"/>
    <w:rsid w:val="004A6702"/>
    <w:rsid w:val="004A7888"/>
    <w:rsid w:val="004B5DCD"/>
    <w:rsid w:val="004B6B03"/>
    <w:rsid w:val="004C1729"/>
    <w:rsid w:val="004D3647"/>
    <w:rsid w:val="004E1C3B"/>
    <w:rsid w:val="004E32ED"/>
    <w:rsid w:val="004E3909"/>
    <w:rsid w:val="004E6432"/>
    <w:rsid w:val="004F51A2"/>
    <w:rsid w:val="00500161"/>
    <w:rsid w:val="005006E7"/>
    <w:rsid w:val="00511B61"/>
    <w:rsid w:val="00513044"/>
    <w:rsid w:val="005234E1"/>
    <w:rsid w:val="00524EED"/>
    <w:rsid w:val="00525BFC"/>
    <w:rsid w:val="00534B2D"/>
    <w:rsid w:val="00541E57"/>
    <w:rsid w:val="005427EE"/>
    <w:rsid w:val="0054367F"/>
    <w:rsid w:val="00545BB9"/>
    <w:rsid w:val="00547419"/>
    <w:rsid w:val="00551A93"/>
    <w:rsid w:val="005574CE"/>
    <w:rsid w:val="005649D0"/>
    <w:rsid w:val="00574937"/>
    <w:rsid w:val="00574F82"/>
    <w:rsid w:val="005756FD"/>
    <w:rsid w:val="00576478"/>
    <w:rsid w:val="00582451"/>
    <w:rsid w:val="0058763C"/>
    <w:rsid w:val="005932BB"/>
    <w:rsid w:val="005B1560"/>
    <w:rsid w:val="005B2823"/>
    <w:rsid w:val="005B4487"/>
    <w:rsid w:val="005B735A"/>
    <w:rsid w:val="005B756B"/>
    <w:rsid w:val="005C5B14"/>
    <w:rsid w:val="005C5F42"/>
    <w:rsid w:val="005D0BC2"/>
    <w:rsid w:val="005D2C75"/>
    <w:rsid w:val="005D3C74"/>
    <w:rsid w:val="005D5776"/>
    <w:rsid w:val="005E0092"/>
    <w:rsid w:val="005E1402"/>
    <w:rsid w:val="005F5AFC"/>
    <w:rsid w:val="005F6AD1"/>
    <w:rsid w:val="00642C10"/>
    <w:rsid w:val="006526B4"/>
    <w:rsid w:val="0065454B"/>
    <w:rsid w:val="00660183"/>
    <w:rsid w:val="00662E82"/>
    <w:rsid w:val="0066534A"/>
    <w:rsid w:val="00670C84"/>
    <w:rsid w:val="0067183E"/>
    <w:rsid w:val="00677678"/>
    <w:rsid w:val="006909A5"/>
    <w:rsid w:val="006943A0"/>
    <w:rsid w:val="006964E7"/>
    <w:rsid w:val="00696693"/>
    <w:rsid w:val="006A4477"/>
    <w:rsid w:val="006C15CF"/>
    <w:rsid w:val="006C40E0"/>
    <w:rsid w:val="006C72B1"/>
    <w:rsid w:val="006D00DC"/>
    <w:rsid w:val="006D0BC2"/>
    <w:rsid w:val="006D3AFA"/>
    <w:rsid w:val="006D7E9C"/>
    <w:rsid w:val="006E6DBC"/>
    <w:rsid w:val="0070407A"/>
    <w:rsid w:val="007123CE"/>
    <w:rsid w:val="00712622"/>
    <w:rsid w:val="007171FF"/>
    <w:rsid w:val="00720D5D"/>
    <w:rsid w:val="007242DF"/>
    <w:rsid w:val="00750153"/>
    <w:rsid w:val="00756B4A"/>
    <w:rsid w:val="00760C67"/>
    <w:rsid w:val="00761D0A"/>
    <w:rsid w:val="007656C6"/>
    <w:rsid w:val="00774497"/>
    <w:rsid w:val="00777983"/>
    <w:rsid w:val="007804FA"/>
    <w:rsid w:val="00780DD3"/>
    <w:rsid w:val="007831C3"/>
    <w:rsid w:val="00786C04"/>
    <w:rsid w:val="0078748F"/>
    <w:rsid w:val="0079499A"/>
    <w:rsid w:val="00795574"/>
    <w:rsid w:val="007967BE"/>
    <w:rsid w:val="00797796"/>
    <w:rsid w:val="007A118E"/>
    <w:rsid w:val="007A6A55"/>
    <w:rsid w:val="007C43A7"/>
    <w:rsid w:val="007D1A0B"/>
    <w:rsid w:val="007D4FA3"/>
    <w:rsid w:val="007E5900"/>
    <w:rsid w:val="007E79D4"/>
    <w:rsid w:val="007F059E"/>
    <w:rsid w:val="007F6DB9"/>
    <w:rsid w:val="0080110F"/>
    <w:rsid w:val="00810B32"/>
    <w:rsid w:val="00816436"/>
    <w:rsid w:val="00830586"/>
    <w:rsid w:val="0083137E"/>
    <w:rsid w:val="00831F75"/>
    <w:rsid w:val="00834443"/>
    <w:rsid w:val="00835DAE"/>
    <w:rsid w:val="008364A0"/>
    <w:rsid w:val="00837430"/>
    <w:rsid w:val="00847111"/>
    <w:rsid w:val="00847C2E"/>
    <w:rsid w:val="00854B20"/>
    <w:rsid w:val="0086475F"/>
    <w:rsid w:val="00866677"/>
    <w:rsid w:val="00867984"/>
    <w:rsid w:val="00885210"/>
    <w:rsid w:val="00885268"/>
    <w:rsid w:val="0088573E"/>
    <w:rsid w:val="008869E7"/>
    <w:rsid w:val="00892F24"/>
    <w:rsid w:val="008961B0"/>
    <w:rsid w:val="008A0D02"/>
    <w:rsid w:val="008A1138"/>
    <w:rsid w:val="008A1673"/>
    <w:rsid w:val="008A685B"/>
    <w:rsid w:val="008B2774"/>
    <w:rsid w:val="008B3972"/>
    <w:rsid w:val="008C04AC"/>
    <w:rsid w:val="008E0A34"/>
    <w:rsid w:val="008F06DD"/>
    <w:rsid w:val="00900898"/>
    <w:rsid w:val="0090288E"/>
    <w:rsid w:val="00903CFA"/>
    <w:rsid w:val="00904542"/>
    <w:rsid w:val="00910C84"/>
    <w:rsid w:val="00910E33"/>
    <w:rsid w:val="00920684"/>
    <w:rsid w:val="00927FAA"/>
    <w:rsid w:val="009324EF"/>
    <w:rsid w:val="00934C94"/>
    <w:rsid w:val="00935C51"/>
    <w:rsid w:val="00941D5E"/>
    <w:rsid w:val="00944C0E"/>
    <w:rsid w:val="009462E4"/>
    <w:rsid w:val="00950AFE"/>
    <w:rsid w:val="00956AC6"/>
    <w:rsid w:val="00963934"/>
    <w:rsid w:val="00965800"/>
    <w:rsid w:val="00983901"/>
    <w:rsid w:val="00986EBC"/>
    <w:rsid w:val="009911AC"/>
    <w:rsid w:val="00991CAD"/>
    <w:rsid w:val="0099261A"/>
    <w:rsid w:val="00992A44"/>
    <w:rsid w:val="0099443F"/>
    <w:rsid w:val="00996CAA"/>
    <w:rsid w:val="00997642"/>
    <w:rsid w:val="009A41BB"/>
    <w:rsid w:val="009A4911"/>
    <w:rsid w:val="009A5EBE"/>
    <w:rsid w:val="009B4D34"/>
    <w:rsid w:val="009C06CE"/>
    <w:rsid w:val="009C0C97"/>
    <w:rsid w:val="009C4337"/>
    <w:rsid w:val="009C5A5A"/>
    <w:rsid w:val="009D33FB"/>
    <w:rsid w:val="009D5071"/>
    <w:rsid w:val="009E2F8A"/>
    <w:rsid w:val="009E6036"/>
    <w:rsid w:val="009E72A2"/>
    <w:rsid w:val="00A01E48"/>
    <w:rsid w:val="00A024E4"/>
    <w:rsid w:val="00A05A56"/>
    <w:rsid w:val="00A05B78"/>
    <w:rsid w:val="00A0619D"/>
    <w:rsid w:val="00A06D88"/>
    <w:rsid w:val="00A1758E"/>
    <w:rsid w:val="00A20260"/>
    <w:rsid w:val="00A22356"/>
    <w:rsid w:val="00A2661F"/>
    <w:rsid w:val="00A335DC"/>
    <w:rsid w:val="00A368A7"/>
    <w:rsid w:val="00A36E8B"/>
    <w:rsid w:val="00A37F34"/>
    <w:rsid w:val="00A40441"/>
    <w:rsid w:val="00A405D0"/>
    <w:rsid w:val="00A41F0B"/>
    <w:rsid w:val="00A45518"/>
    <w:rsid w:val="00A51315"/>
    <w:rsid w:val="00A52024"/>
    <w:rsid w:val="00A54723"/>
    <w:rsid w:val="00A611E7"/>
    <w:rsid w:val="00A639C7"/>
    <w:rsid w:val="00A761D6"/>
    <w:rsid w:val="00A80192"/>
    <w:rsid w:val="00A81736"/>
    <w:rsid w:val="00A90258"/>
    <w:rsid w:val="00A91051"/>
    <w:rsid w:val="00A9136A"/>
    <w:rsid w:val="00A92016"/>
    <w:rsid w:val="00AA4653"/>
    <w:rsid w:val="00AB7F93"/>
    <w:rsid w:val="00AC4DCA"/>
    <w:rsid w:val="00AC7174"/>
    <w:rsid w:val="00AD18FB"/>
    <w:rsid w:val="00AD2385"/>
    <w:rsid w:val="00AE6A18"/>
    <w:rsid w:val="00AF0EF5"/>
    <w:rsid w:val="00AF5E3A"/>
    <w:rsid w:val="00AF7A51"/>
    <w:rsid w:val="00B04774"/>
    <w:rsid w:val="00B1790F"/>
    <w:rsid w:val="00B23AF1"/>
    <w:rsid w:val="00B23DF3"/>
    <w:rsid w:val="00B25CCC"/>
    <w:rsid w:val="00B37A73"/>
    <w:rsid w:val="00B41A19"/>
    <w:rsid w:val="00B42F67"/>
    <w:rsid w:val="00B50A0B"/>
    <w:rsid w:val="00B51633"/>
    <w:rsid w:val="00B52278"/>
    <w:rsid w:val="00B55DF0"/>
    <w:rsid w:val="00B61BFC"/>
    <w:rsid w:val="00B676AC"/>
    <w:rsid w:val="00B72441"/>
    <w:rsid w:val="00B74165"/>
    <w:rsid w:val="00B8484B"/>
    <w:rsid w:val="00B85CF9"/>
    <w:rsid w:val="00BA544E"/>
    <w:rsid w:val="00BA7123"/>
    <w:rsid w:val="00BA786E"/>
    <w:rsid w:val="00BA7FE5"/>
    <w:rsid w:val="00BC478B"/>
    <w:rsid w:val="00BC6C91"/>
    <w:rsid w:val="00BD5995"/>
    <w:rsid w:val="00BD6E89"/>
    <w:rsid w:val="00BE41D7"/>
    <w:rsid w:val="00BE6E81"/>
    <w:rsid w:val="00BF13E6"/>
    <w:rsid w:val="00BF4B8A"/>
    <w:rsid w:val="00BF4FE9"/>
    <w:rsid w:val="00C00E66"/>
    <w:rsid w:val="00C05667"/>
    <w:rsid w:val="00C07ABD"/>
    <w:rsid w:val="00C1171D"/>
    <w:rsid w:val="00C17EC8"/>
    <w:rsid w:val="00C203A4"/>
    <w:rsid w:val="00C20D5D"/>
    <w:rsid w:val="00C226B1"/>
    <w:rsid w:val="00C2309C"/>
    <w:rsid w:val="00C24E92"/>
    <w:rsid w:val="00C2623D"/>
    <w:rsid w:val="00C27B06"/>
    <w:rsid w:val="00C34026"/>
    <w:rsid w:val="00C34BC9"/>
    <w:rsid w:val="00C36ACD"/>
    <w:rsid w:val="00C36D28"/>
    <w:rsid w:val="00C36FEC"/>
    <w:rsid w:val="00C40FAE"/>
    <w:rsid w:val="00C43615"/>
    <w:rsid w:val="00C54A25"/>
    <w:rsid w:val="00C62700"/>
    <w:rsid w:val="00C71880"/>
    <w:rsid w:val="00C76EFF"/>
    <w:rsid w:val="00C83CEF"/>
    <w:rsid w:val="00C921CA"/>
    <w:rsid w:val="00C9479C"/>
    <w:rsid w:val="00C9584E"/>
    <w:rsid w:val="00C97411"/>
    <w:rsid w:val="00CA02FD"/>
    <w:rsid w:val="00CA512D"/>
    <w:rsid w:val="00CB18B6"/>
    <w:rsid w:val="00CC0F8A"/>
    <w:rsid w:val="00CC1DC2"/>
    <w:rsid w:val="00CC3E35"/>
    <w:rsid w:val="00CC4D0B"/>
    <w:rsid w:val="00CC7C88"/>
    <w:rsid w:val="00CD07F6"/>
    <w:rsid w:val="00CD19F3"/>
    <w:rsid w:val="00CE3962"/>
    <w:rsid w:val="00CE42E3"/>
    <w:rsid w:val="00CF0124"/>
    <w:rsid w:val="00CF2991"/>
    <w:rsid w:val="00CF5E77"/>
    <w:rsid w:val="00D06E78"/>
    <w:rsid w:val="00D07C37"/>
    <w:rsid w:val="00D1668C"/>
    <w:rsid w:val="00D253D9"/>
    <w:rsid w:val="00D25DA3"/>
    <w:rsid w:val="00D260EC"/>
    <w:rsid w:val="00D2662C"/>
    <w:rsid w:val="00D277B4"/>
    <w:rsid w:val="00D40235"/>
    <w:rsid w:val="00D4211F"/>
    <w:rsid w:val="00D80117"/>
    <w:rsid w:val="00D82189"/>
    <w:rsid w:val="00D840CD"/>
    <w:rsid w:val="00D900A6"/>
    <w:rsid w:val="00D93F22"/>
    <w:rsid w:val="00D94DD5"/>
    <w:rsid w:val="00DB0047"/>
    <w:rsid w:val="00DB2BED"/>
    <w:rsid w:val="00DC735B"/>
    <w:rsid w:val="00DD1127"/>
    <w:rsid w:val="00DD7199"/>
    <w:rsid w:val="00DE1CE1"/>
    <w:rsid w:val="00DE3BB3"/>
    <w:rsid w:val="00DE60C0"/>
    <w:rsid w:val="00DF5C4D"/>
    <w:rsid w:val="00DF717A"/>
    <w:rsid w:val="00E005B9"/>
    <w:rsid w:val="00E02BB2"/>
    <w:rsid w:val="00E11517"/>
    <w:rsid w:val="00E12DC9"/>
    <w:rsid w:val="00E14287"/>
    <w:rsid w:val="00E20715"/>
    <w:rsid w:val="00E2255B"/>
    <w:rsid w:val="00E32A34"/>
    <w:rsid w:val="00E34DB0"/>
    <w:rsid w:val="00E359A8"/>
    <w:rsid w:val="00E36C3E"/>
    <w:rsid w:val="00E4503F"/>
    <w:rsid w:val="00E47002"/>
    <w:rsid w:val="00E4736D"/>
    <w:rsid w:val="00E47912"/>
    <w:rsid w:val="00E5661C"/>
    <w:rsid w:val="00E57FCB"/>
    <w:rsid w:val="00E624EF"/>
    <w:rsid w:val="00E70973"/>
    <w:rsid w:val="00E72E00"/>
    <w:rsid w:val="00E74970"/>
    <w:rsid w:val="00E75F8A"/>
    <w:rsid w:val="00E90D1B"/>
    <w:rsid w:val="00E92B29"/>
    <w:rsid w:val="00E93B90"/>
    <w:rsid w:val="00EA21F3"/>
    <w:rsid w:val="00EA406B"/>
    <w:rsid w:val="00EA5351"/>
    <w:rsid w:val="00EB12A1"/>
    <w:rsid w:val="00EB16BF"/>
    <w:rsid w:val="00EC220C"/>
    <w:rsid w:val="00EC22BA"/>
    <w:rsid w:val="00EC2EEC"/>
    <w:rsid w:val="00ED0E6C"/>
    <w:rsid w:val="00ED638B"/>
    <w:rsid w:val="00EE0E6A"/>
    <w:rsid w:val="00EE363B"/>
    <w:rsid w:val="00EF01E0"/>
    <w:rsid w:val="00EF05FA"/>
    <w:rsid w:val="00EF5D89"/>
    <w:rsid w:val="00EF60D4"/>
    <w:rsid w:val="00F01A3B"/>
    <w:rsid w:val="00F06B14"/>
    <w:rsid w:val="00F06E31"/>
    <w:rsid w:val="00F13318"/>
    <w:rsid w:val="00F14591"/>
    <w:rsid w:val="00F172EE"/>
    <w:rsid w:val="00F20FDC"/>
    <w:rsid w:val="00F25699"/>
    <w:rsid w:val="00F25BC9"/>
    <w:rsid w:val="00F260CC"/>
    <w:rsid w:val="00F27885"/>
    <w:rsid w:val="00F30127"/>
    <w:rsid w:val="00F30D07"/>
    <w:rsid w:val="00F3216B"/>
    <w:rsid w:val="00F35A03"/>
    <w:rsid w:val="00F35C17"/>
    <w:rsid w:val="00F43444"/>
    <w:rsid w:val="00F526A4"/>
    <w:rsid w:val="00F621A1"/>
    <w:rsid w:val="00F651F9"/>
    <w:rsid w:val="00F71BF8"/>
    <w:rsid w:val="00F72678"/>
    <w:rsid w:val="00F757B9"/>
    <w:rsid w:val="00F80234"/>
    <w:rsid w:val="00F86BA0"/>
    <w:rsid w:val="00F93C51"/>
    <w:rsid w:val="00F956A4"/>
    <w:rsid w:val="00FA0672"/>
    <w:rsid w:val="00FA374D"/>
    <w:rsid w:val="00FA3FA9"/>
    <w:rsid w:val="00FB01C1"/>
    <w:rsid w:val="00FB40A7"/>
    <w:rsid w:val="00FB4F69"/>
    <w:rsid w:val="00FD04F0"/>
    <w:rsid w:val="00FD10B3"/>
    <w:rsid w:val="00FD1328"/>
    <w:rsid w:val="00FD3CF7"/>
    <w:rsid w:val="00FF0C13"/>
    <w:rsid w:val="00FF1DD5"/>
    <w:rsid w:val="00FF5B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9897-92B0-4168-AC5A-E59811F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ей</dc:creator>
  <cp:lastModifiedBy>КМС</cp:lastModifiedBy>
  <cp:revision>10</cp:revision>
  <cp:lastPrinted>2016-05-11T13:50:00Z</cp:lastPrinted>
  <dcterms:created xsi:type="dcterms:W3CDTF">2016-05-11T12:08:00Z</dcterms:created>
  <dcterms:modified xsi:type="dcterms:W3CDTF">2016-05-17T18:32:00Z</dcterms:modified>
</cp:coreProperties>
</file>